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34803" w14:paraId="2FDA5F1D" w14:textId="77777777" w:rsidTr="0036576E">
        <w:tc>
          <w:tcPr>
            <w:tcW w:w="10206" w:type="dxa"/>
            <w:gridSpan w:val="3"/>
          </w:tcPr>
          <w:p w14:paraId="1434277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3B4281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77FAA6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7BA486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2795E29C" wp14:editId="3C2349B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30D009E3" wp14:editId="38180E7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0DF01CF7" wp14:editId="4F93DD8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6A5C3C0" wp14:editId="5053A2C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399444D" wp14:editId="19DE0FC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79713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10C612" wp14:editId="598B8CE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A8AD1E" wp14:editId="37062AC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39D5D" wp14:editId="59D8AB6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35B96F" wp14:editId="7017CEAF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0F6F9" wp14:editId="0EEFA1C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DF908D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5D62E3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4B7368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3210031" w14:textId="77777777" w:rsidTr="00581A85">
        <w:trPr>
          <w:trHeight w:val="846"/>
        </w:trPr>
        <w:tc>
          <w:tcPr>
            <w:tcW w:w="4331" w:type="dxa"/>
            <w:vMerge/>
          </w:tcPr>
          <w:p w14:paraId="01720F8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FC9C75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AF0472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EE617D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C2C861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411177E" w14:textId="77777777" w:rsidR="00AC747F" w:rsidRDefault="00AC747F" w:rsidP="00B1140D">
      <w:pPr>
        <w:spacing w:after="0" w:line="240" w:lineRule="auto"/>
        <w:jc w:val="center"/>
      </w:pPr>
    </w:p>
    <w:p w14:paraId="6EBEFF62" w14:textId="77777777" w:rsidR="00D43C48" w:rsidRDefault="00D43C48" w:rsidP="00B1140D">
      <w:pPr>
        <w:spacing w:after="0" w:line="240" w:lineRule="auto"/>
        <w:jc w:val="center"/>
      </w:pPr>
    </w:p>
    <w:p w14:paraId="30583ECD" w14:textId="77777777" w:rsidR="00DB7EE7" w:rsidRPr="00D01EFC" w:rsidRDefault="00DB7EE7" w:rsidP="00D01EFC">
      <w:pPr>
        <w:pStyle w:val="PargrafodaLista"/>
        <w:numPr>
          <w:ilvl w:val="0"/>
          <w:numId w:val="14"/>
        </w:num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 w:rsidRPr="00D01EFC">
        <w:rPr>
          <w:rFonts w:cs="VectoraLTStd-Bold"/>
          <w:b/>
          <w:bCs/>
          <w:sz w:val="24"/>
          <w:szCs w:val="24"/>
          <w:lang w:val="en-US"/>
        </w:rPr>
        <w:t xml:space="preserve">Look at the picture. </w:t>
      </w:r>
    </w:p>
    <w:p w14:paraId="446DFD0A" w14:textId="77777777" w:rsidR="00D43C48" w:rsidRDefault="00D43C4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A9135CF" w14:textId="77777777" w:rsidR="00D43C48" w:rsidRPr="00DB7EE7" w:rsidRDefault="00D43C48" w:rsidP="00DB7EE7">
      <w:pPr>
        <w:spacing w:after="0" w:line="240" w:lineRule="auto"/>
        <w:rPr>
          <w:lang w:val="en-GB"/>
        </w:rPr>
      </w:pPr>
    </w:p>
    <w:p w14:paraId="3FCA237C" w14:textId="77777777" w:rsidR="00DC0961" w:rsidRPr="00DB7EE7" w:rsidRDefault="00DC0961" w:rsidP="00B1140D">
      <w:pPr>
        <w:spacing w:after="0" w:line="240" w:lineRule="auto"/>
        <w:jc w:val="center"/>
        <w:rPr>
          <w:lang w:val="en-GB"/>
        </w:rPr>
      </w:pPr>
    </w:p>
    <w:p w14:paraId="48C02B5B" w14:textId="77777777" w:rsidR="007C52C6" w:rsidRDefault="003E28EE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6848" behindDoc="1" locked="0" layoutInCell="1" allowOverlap="1" wp14:anchorId="1A1DF150" wp14:editId="09BF4F60">
            <wp:simplePos x="0" y="0"/>
            <wp:positionH relativeFrom="margin">
              <wp:posOffset>75363</wp:posOffset>
            </wp:positionH>
            <wp:positionV relativeFrom="paragraph">
              <wp:posOffset>20013</wp:posOffset>
            </wp:positionV>
            <wp:extent cx="5105251" cy="4847032"/>
            <wp:effectExtent l="0" t="0" r="635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hoolTRANSPARENT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9" b="3554"/>
                    <a:stretch/>
                  </pic:blipFill>
                  <pic:spPr bwMode="auto">
                    <a:xfrm>
                      <a:off x="0" y="0"/>
                      <a:ext cx="5135605" cy="487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91B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14:paraId="0F4C1DB3" w14:textId="77777777" w:rsidR="0089691B" w:rsidRDefault="00B773F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60640" behindDoc="0" locked="0" layoutInCell="1" allowOverlap="1" wp14:anchorId="0B54CA07" wp14:editId="4ED73234">
            <wp:simplePos x="0" y="0"/>
            <wp:positionH relativeFrom="page">
              <wp:posOffset>5528603</wp:posOffset>
            </wp:positionH>
            <wp:positionV relativeFrom="paragraph">
              <wp:posOffset>8743</wp:posOffset>
            </wp:positionV>
            <wp:extent cx="1702435" cy="467262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r="67400" b="5460"/>
                    <a:stretch/>
                  </pic:blipFill>
                  <pic:spPr bwMode="auto">
                    <a:xfrm>
                      <a:off x="0" y="0"/>
                      <a:ext cx="1703292" cy="467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673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8592" behindDoc="1" locked="0" layoutInCell="1" allowOverlap="1" wp14:anchorId="30ADCF8E" wp14:editId="17004C30">
            <wp:simplePos x="0" y="0"/>
            <wp:positionH relativeFrom="margin">
              <wp:posOffset>2303585</wp:posOffset>
            </wp:positionH>
            <wp:positionV relativeFrom="paragraph">
              <wp:posOffset>187911</wp:posOffset>
            </wp:positionV>
            <wp:extent cx="668215" cy="668215"/>
            <wp:effectExtent l="0" t="0" r="0" b="0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clo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90" cy="6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151F" w14:textId="77777777" w:rsidR="00FA2BE6" w:rsidRDefault="00B773F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62688" behindDoc="0" locked="0" layoutInCell="1" allowOverlap="1" wp14:anchorId="01777980" wp14:editId="5F7CCF7B">
            <wp:simplePos x="0" y="0"/>
            <wp:positionH relativeFrom="margin">
              <wp:posOffset>5347825</wp:posOffset>
            </wp:positionH>
            <wp:positionV relativeFrom="paragraph">
              <wp:posOffset>66675</wp:posOffset>
            </wp:positionV>
            <wp:extent cx="819719" cy="851338"/>
            <wp:effectExtent l="38100" t="0" r="95250" b="10160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21187" r="80008" b="62697"/>
                    <a:stretch/>
                  </pic:blipFill>
                  <pic:spPr bwMode="auto">
                    <a:xfrm rot="957639">
                      <a:off x="0" y="0"/>
                      <a:ext cx="819719" cy="85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77024" behindDoc="0" locked="0" layoutInCell="1" allowOverlap="1" wp14:anchorId="5230936D" wp14:editId="2C949790">
            <wp:simplePos x="0" y="0"/>
            <wp:positionH relativeFrom="margin">
              <wp:posOffset>4557542</wp:posOffset>
            </wp:positionH>
            <wp:positionV relativeFrom="paragraph">
              <wp:posOffset>239298</wp:posOffset>
            </wp:positionV>
            <wp:extent cx="819719" cy="851338"/>
            <wp:effectExtent l="76200" t="0" r="95250" b="825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21187" r="80008" b="62697"/>
                    <a:stretch/>
                  </pic:blipFill>
                  <pic:spPr bwMode="auto">
                    <a:xfrm rot="20760933">
                      <a:off x="0" y="0"/>
                      <a:ext cx="819719" cy="85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32FD6" w14:textId="77777777" w:rsidR="00FA2BE6" w:rsidRPr="005267C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2E2EFC09" w14:textId="77777777" w:rsidR="00FA2BE6" w:rsidRDefault="003E28EE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9440" behindDoc="0" locked="0" layoutInCell="1" allowOverlap="1" wp14:anchorId="5B87366B" wp14:editId="6D3F8F2B">
            <wp:simplePos x="0" y="0"/>
            <wp:positionH relativeFrom="margin">
              <wp:posOffset>1868917</wp:posOffset>
            </wp:positionH>
            <wp:positionV relativeFrom="paragraph">
              <wp:posOffset>68580</wp:posOffset>
            </wp:positionV>
            <wp:extent cx="1535878" cy="323713"/>
            <wp:effectExtent l="0" t="0" r="0" b="635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hoolTRANSPARENT1.pn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1" t="52905" r="30305" b="37696"/>
                    <a:stretch/>
                  </pic:blipFill>
                  <pic:spPr bwMode="auto">
                    <a:xfrm>
                      <a:off x="0" y="0"/>
                      <a:ext cx="1535878" cy="32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B032" w14:textId="77777777" w:rsidR="00FA2BE6" w:rsidRDefault="003F56FA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8352" behindDoc="0" locked="0" layoutInCell="1" allowOverlap="1" wp14:anchorId="3A645ED4" wp14:editId="3796CEBF">
            <wp:simplePos x="0" y="0"/>
            <wp:positionH relativeFrom="margin">
              <wp:posOffset>304800</wp:posOffset>
            </wp:positionH>
            <wp:positionV relativeFrom="paragraph">
              <wp:posOffset>262890</wp:posOffset>
            </wp:positionV>
            <wp:extent cx="1493574" cy="958215"/>
            <wp:effectExtent l="0" t="0" r="0" b="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uter room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2"/>
                    <a:stretch/>
                  </pic:blipFill>
                  <pic:spPr bwMode="auto">
                    <a:xfrm>
                      <a:off x="0" y="0"/>
                      <a:ext cx="1494116" cy="95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E7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2448" behindDoc="0" locked="0" layoutInCell="1" allowOverlap="1" wp14:anchorId="2F864629" wp14:editId="4D3E6564">
            <wp:simplePos x="0" y="0"/>
            <wp:positionH relativeFrom="page">
              <wp:posOffset>3933761</wp:posOffset>
            </wp:positionH>
            <wp:positionV relativeFrom="paragraph">
              <wp:posOffset>271145</wp:posOffset>
            </wp:positionV>
            <wp:extent cx="1499235" cy="948690"/>
            <wp:effectExtent l="0" t="0" r="5715" b="3810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hool-plan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"/>
                    <a:stretch/>
                  </pic:blipFill>
                  <pic:spPr bwMode="auto">
                    <a:xfrm>
                      <a:off x="0" y="0"/>
                      <a:ext cx="1499235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E7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1184" behindDoc="0" locked="0" layoutInCell="1" allowOverlap="1" wp14:anchorId="6DC486A4" wp14:editId="276E2F33">
            <wp:simplePos x="0" y="0"/>
            <wp:positionH relativeFrom="page">
              <wp:posOffset>2348166</wp:posOffset>
            </wp:positionH>
            <wp:positionV relativeFrom="paragraph">
              <wp:posOffset>266700</wp:posOffset>
            </wp:positionV>
            <wp:extent cx="1499235" cy="948690"/>
            <wp:effectExtent l="0" t="0" r="5715" b="381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hool-plan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"/>
                    <a:stretch/>
                  </pic:blipFill>
                  <pic:spPr bwMode="auto">
                    <a:xfrm>
                      <a:off x="0" y="0"/>
                      <a:ext cx="1499235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58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5877A" wp14:editId="59FB25E4">
                <wp:simplePos x="0" y="0"/>
                <wp:positionH relativeFrom="column">
                  <wp:posOffset>288290</wp:posOffset>
                </wp:positionH>
                <wp:positionV relativeFrom="paragraph">
                  <wp:posOffset>241300</wp:posOffset>
                </wp:positionV>
                <wp:extent cx="1543685" cy="998220"/>
                <wp:effectExtent l="19050" t="19050" r="18415" b="1143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99822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1D280" id="Retângulo 75" o:spid="_x0000_s1026" style="position:absolute;margin-left:22.7pt;margin-top:19pt;width:121.55pt;height:7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" fillcolor="#f8ccae" strokecolor="#823b0b [1605]" strokeweight="2.25pt"/>
            </w:pict>
          </mc:Fallback>
        </mc:AlternateContent>
      </w:r>
      <w:r w:rsid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E97C1D" wp14:editId="224B27AC">
                <wp:simplePos x="0" y="0"/>
                <wp:positionH relativeFrom="column">
                  <wp:posOffset>3459843</wp:posOffset>
                </wp:positionH>
                <wp:positionV relativeFrom="paragraph">
                  <wp:posOffset>244475</wp:posOffset>
                </wp:positionV>
                <wp:extent cx="1543685" cy="998220"/>
                <wp:effectExtent l="19050" t="19050" r="18415" b="11430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99822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638C" id="Retângulo 88" o:spid="_x0000_s1026" style="position:absolute;margin-left:272.45pt;margin-top:19.25pt;width:121.55pt;height:7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" fillcolor="#f8ccae" strokecolor="#823b0b [1605]" strokeweight="2.25pt"/>
            </w:pict>
          </mc:Fallback>
        </mc:AlternateContent>
      </w:r>
      <w:r w:rsid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3DC1BC" wp14:editId="343E1161">
                <wp:simplePos x="0" y="0"/>
                <wp:positionH relativeFrom="column">
                  <wp:posOffset>1878330</wp:posOffset>
                </wp:positionH>
                <wp:positionV relativeFrom="paragraph">
                  <wp:posOffset>243205</wp:posOffset>
                </wp:positionV>
                <wp:extent cx="1543685" cy="998220"/>
                <wp:effectExtent l="19050" t="19050" r="18415" b="11430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99822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ABD7" id="Retângulo 87" o:spid="_x0000_s1026" style="position:absolute;margin-left:147.9pt;margin-top:19.15pt;width:121.55pt;height:78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" fillcolor="#f8ccae" strokecolor="#823b0b [1605]" strokeweight="2.25pt"/>
            </w:pict>
          </mc:Fallback>
        </mc:AlternateContent>
      </w:r>
    </w:p>
    <w:p w14:paraId="7F7F6093" w14:textId="77777777" w:rsidR="00FA2BE6" w:rsidRDefault="00B773F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81120" behindDoc="0" locked="0" layoutInCell="1" allowOverlap="1" wp14:anchorId="4C2D8609" wp14:editId="097BF245">
            <wp:simplePos x="0" y="0"/>
            <wp:positionH relativeFrom="margin">
              <wp:posOffset>4700589</wp:posOffset>
            </wp:positionH>
            <wp:positionV relativeFrom="paragraph">
              <wp:posOffset>81375</wp:posOffset>
            </wp:positionV>
            <wp:extent cx="819719" cy="851338"/>
            <wp:effectExtent l="76200" t="0" r="95250" b="825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21187" r="80008" b="62697"/>
                    <a:stretch/>
                  </pic:blipFill>
                  <pic:spPr bwMode="auto">
                    <a:xfrm rot="20720628">
                      <a:off x="0" y="0"/>
                      <a:ext cx="819719" cy="85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8F59E" w14:textId="77777777" w:rsidR="00FA2BE6" w:rsidRDefault="00BE3798" w:rsidP="00BE3798">
      <w:pPr>
        <w:tabs>
          <w:tab w:val="left" w:pos="2775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ab/>
      </w:r>
    </w:p>
    <w:p w14:paraId="70E37EF2" w14:textId="77777777" w:rsidR="00FA2BE6" w:rsidRDefault="005267C6" w:rsidP="005267C6">
      <w:pPr>
        <w:tabs>
          <w:tab w:val="left" w:pos="4719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ab/>
      </w:r>
    </w:p>
    <w:p w14:paraId="6289EDDE" w14:textId="77777777" w:rsidR="00FA2BE6" w:rsidRDefault="00B773F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79072" behindDoc="0" locked="0" layoutInCell="1" allowOverlap="1" wp14:anchorId="730A033A" wp14:editId="622AB0D1">
            <wp:simplePos x="0" y="0"/>
            <wp:positionH relativeFrom="margin">
              <wp:posOffset>4947676</wp:posOffset>
            </wp:positionH>
            <wp:positionV relativeFrom="paragraph">
              <wp:posOffset>90708</wp:posOffset>
            </wp:positionV>
            <wp:extent cx="562050" cy="583834"/>
            <wp:effectExtent l="57150" t="0" r="85725" b="641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21187" r="80008" b="62697"/>
                    <a:stretch/>
                  </pic:blipFill>
                  <pic:spPr bwMode="auto">
                    <a:xfrm rot="20599463">
                      <a:off x="0" y="0"/>
                      <a:ext cx="562050" cy="58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D50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CE3FBC" wp14:editId="756FC1CC">
                <wp:simplePos x="0" y="0"/>
                <wp:positionH relativeFrom="column">
                  <wp:posOffset>2917190</wp:posOffset>
                </wp:positionH>
                <wp:positionV relativeFrom="paragraph">
                  <wp:posOffset>240556</wp:posOffset>
                </wp:positionV>
                <wp:extent cx="440805" cy="238645"/>
                <wp:effectExtent l="0" t="0" r="1651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05" cy="238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63ACF" w14:textId="77777777" w:rsidR="00805B1E" w:rsidRPr="00805B1E" w:rsidRDefault="00805B1E" w:rsidP="00805B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5B1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3FBC" id="Retângulo 21" o:spid="_x0000_s1026" style="position:absolute;margin-left:229.7pt;margin-top:18.95pt;width:34.7pt;height:18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" fillcolor="#f2f2f2 [3052]" strokecolor="black [3213]" strokeweight="1pt">
                <v:textbox>
                  <w:txbxContent>
                    <w:p w14:paraId="29B63ACF" w14:textId="77777777" w:rsidR="00805B1E" w:rsidRPr="00805B1E" w:rsidRDefault="00805B1E" w:rsidP="00805B1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05B1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Kate</w:t>
                      </w:r>
                    </w:p>
                  </w:txbxContent>
                </v:textbox>
              </v:rect>
            </w:pict>
          </mc:Fallback>
        </mc:AlternateContent>
      </w:r>
      <w:r w:rsidR="003F56F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2208" behindDoc="0" locked="0" layoutInCell="1" allowOverlap="1" wp14:anchorId="5B6A9948" wp14:editId="238747D5">
            <wp:simplePos x="0" y="0"/>
            <wp:positionH relativeFrom="page">
              <wp:posOffset>2338705</wp:posOffset>
            </wp:positionH>
            <wp:positionV relativeFrom="paragraph">
              <wp:posOffset>191135</wp:posOffset>
            </wp:positionV>
            <wp:extent cx="1507490" cy="951230"/>
            <wp:effectExtent l="0" t="0" r="0" b="127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brary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/>
                    <a:stretch/>
                  </pic:blipFill>
                  <pic:spPr bwMode="auto">
                    <a:xfrm>
                      <a:off x="0" y="0"/>
                      <a:ext cx="1507490" cy="9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E7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5280" behindDoc="0" locked="0" layoutInCell="1" allowOverlap="1" wp14:anchorId="17DB86B4" wp14:editId="5BCB7670">
            <wp:simplePos x="0" y="0"/>
            <wp:positionH relativeFrom="margin">
              <wp:posOffset>300926</wp:posOffset>
            </wp:positionH>
            <wp:positionV relativeFrom="paragraph">
              <wp:posOffset>188595</wp:posOffset>
            </wp:positionV>
            <wp:extent cx="1499235" cy="955040"/>
            <wp:effectExtent l="0" t="0" r="5715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rtRoom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7345"/>
                    <a:stretch/>
                  </pic:blipFill>
                  <pic:spPr bwMode="auto">
                    <a:xfrm>
                      <a:off x="0" y="0"/>
                      <a:ext cx="1499235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C0">
        <w:rPr>
          <w:rFonts w:cs="VectoraLTStd-Bold"/>
          <w:b/>
          <w:bCs/>
          <w:noProof/>
          <w:sz w:val="24"/>
          <w:szCs w:val="24"/>
        </w:rPr>
        <w:object w:dxaOrig="1440" w:dyaOrig="1440" w14:anchorId="278B98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3pt;margin-top:15.9pt;width:117.75pt;height:74.2pt;z-index:251755520;mso-position-horizontal-relative:text;mso-position-vertical-relative:text;mso-width-relative:page;mso-height-relative:page">
            <v:imagedata r:id="rId23" o:title="" cropright="599f"/>
          </v:shape>
          <o:OLEObject Type="Embed" ProgID="PBrush" ShapeID="_x0000_s1026" DrawAspect="Content" ObjectID="_1675330125" r:id="rId24"/>
        </w:object>
      </w:r>
      <w:r w:rsidR="003E28EE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6F02F2" wp14:editId="0AD0BC8F">
                <wp:simplePos x="0" y="0"/>
                <wp:positionH relativeFrom="column">
                  <wp:posOffset>3449955</wp:posOffset>
                </wp:positionH>
                <wp:positionV relativeFrom="paragraph">
                  <wp:posOffset>168910</wp:posOffset>
                </wp:positionV>
                <wp:extent cx="1543685" cy="998220"/>
                <wp:effectExtent l="19050" t="19050" r="18415" b="11430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99822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5F25" id="Retângulo 91" o:spid="_x0000_s1026" style="position:absolute;margin-left:271.65pt;margin-top:13.3pt;width:121.55pt;height:7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" fillcolor="#f8ccae" strokecolor="#823b0b [1605]" strokeweight="2.25pt"/>
            </w:pict>
          </mc:Fallback>
        </mc:AlternateContent>
      </w:r>
      <w:r w:rsidR="003E28EE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DE67BC" wp14:editId="633E4A19">
                <wp:simplePos x="0" y="0"/>
                <wp:positionH relativeFrom="column">
                  <wp:posOffset>1868805</wp:posOffset>
                </wp:positionH>
                <wp:positionV relativeFrom="paragraph">
                  <wp:posOffset>167640</wp:posOffset>
                </wp:positionV>
                <wp:extent cx="1543685" cy="998220"/>
                <wp:effectExtent l="19050" t="19050" r="18415" b="1143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99822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88F2E" id="Retângulo 90" o:spid="_x0000_s1026" style="position:absolute;margin-left:147.15pt;margin-top:13.2pt;width:121.55pt;height:7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" fillcolor="#f8ccae" strokecolor="#823b0b [1605]" strokeweight="2.25pt"/>
            </w:pict>
          </mc:Fallback>
        </mc:AlternateContent>
      </w:r>
      <w:r w:rsidR="003E28EE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AD80C3" wp14:editId="0631B753">
                <wp:simplePos x="0" y="0"/>
                <wp:positionH relativeFrom="column">
                  <wp:posOffset>287020</wp:posOffset>
                </wp:positionH>
                <wp:positionV relativeFrom="paragraph">
                  <wp:posOffset>166098</wp:posOffset>
                </wp:positionV>
                <wp:extent cx="1543685" cy="998220"/>
                <wp:effectExtent l="19050" t="19050" r="18415" b="11430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99822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83A6" id="Retângulo 89" o:spid="_x0000_s1026" style="position:absolute;margin-left:22.6pt;margin-top:13.1pt;width:121.55pt;height:7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" fillcolor="#f8ccae" strokecolor="#823b0b [1605]" strokeweight="2.25pt"/>
            </w:pict>
          </mc:Fallback>
        </mc:AlternateContent>
      </w:r>
    </w:p>
    <w:p w14:paraId="60774379" w14:textId="77777777" w:rsidR="00FA2BE6" w:rsidRDefault="00390D5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528FA5" wp14:editId="465D7206">
                <wp:simplePos x="0" y="0"/>
                <wp:positionH relativeFrom="column">
                  <wp:posOffset>3067903</wp:posOffset>
                </wp:positionH>
                <wp:positionV relativeFrom="paragraph">
                  <wp:posOffset>189865</wp:posOffset>
                </wp:positionV>
                <wp:extent cx="45719" cy="252894"/>
                <wp:effectExtent l="57150" t="0" r="50165" b="5207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28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C2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6" o:spid="_x0000_s1026" type="#_x0000_t32" style="position:absolute;margin-left:241.55pt;margin-top:14.95pt;width:3.6pt;height:19.9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" strokecolor="black [3213]" strokeweight="1pt">
                <v:stroke endarrow="block" joinstyle="miter"/>
              </v:shape>
            </w:pict>
          </mc:Fallback>
        </mc:AlternateContent>
      </w:r>
    </w:p>
    <w:p w14:paraId="5A647363" w14:textId="77777777" w:rsidR="00FA2BE6" w:rsidRDefault="00B6540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0" locked="0" layoutInCell="1" allowOverlap="1" wp14:anchorId="09EC3C28" wp14:editId="46CC7431">
            <wp:simplePos x="0" y="0"/>
            <wp:positionH relativeFrom="margin">
              <wp:posOffset>5034442</wp:posOffset>
            </wp:positionH>
            <wp:positionV relativeFrom="paragraph">
              <wp:posOffset>80010</wp:posOffset>
            </wp:positionV>
            <wp:extent cx="1364776" cy="899795"/>
            <wp:effectExtent l="0" t="0" r="698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-217145_schoolyard-playground-child-clip-art-school-playground-clip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5342" r="6109" b="12004"/>
                    <a:stretch/>
                  </pic:blipFill>
                  <pic:spPr bwMode="auto">
                    <a:xfrm>
                      <a:off x="0" y="0"/>
                      <a:ext cx="1364776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B9586" w14:textId="77777777"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394197D" w14:textId="77777777" w:rsidR="00272907" w:rsidRDefault="003F56FA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63712" behindDoc="0" locked="0" layoutInCell="1" allowOverlap="1" wp14:anchorId="2C925557" wp14:editId="04E0C6C5">
            <wp:simplePos x="0" y="0"/>
            <wp:positionH relativeFrom="margin">
              <wp:posOffset>314325</wp:posOffset>
            </wp:positionH>
            <wp:positionV relativeFrom="paragraph">
              <wp:posOffset>116840</wp:posOffset>
            </wp:positionV>
            <wp:extent cx="1514475" cy="931545"/>
            <wp:effectExtent l="0" t="0" r="9525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ym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5"/>
                    <a:stretch/>
                  </pic:blipFill>
                  <pic:spPr bwMode="auto">
                    <a:xfrm>
                      <a:off x="0" y="0"/>
                      <a:ext cx="1514475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E7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4256" behindDoc="0" locked="0" layoutInCell="1" allowOverlap="1" wp14:anchorId="3E363714" wp14:editId="40EBC6FE">
            <wp:simplePos x="0" y="0"/>
            <wp:positionH relativeFrom="margin">
              <wp:posOffset>3480435</wp:posOffset>
            </wp:positionH>
            <wp:positionV relativeFrom="paragraph">
              <wp:posOffset>102235</wp:posOffset>
            </wp:positionV>
            <wp:extent cx="1482725" cy="950595"/>
            <wp:effectExtent l="0" t="0" r="3175" b="1905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nteen2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8"/>
                    <a:stretch/>
                  </pic:blipFill>
                  <pic:spPr bwMode="auto">
                    <a:xfrm>
                      <a:off x="0" y="0"/>
                      <a:ext cx="1482725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D4D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0160" behindDoc="0" locked="0" layoutInCell="1" allowOverlap="1" wp14:anchorId="303DD81D" wp14:editId="4F98A235">
            <wp:simplePos x="0" y="0"/>
            <wp:positionH relativeFrom="margin">
              <wp:posOffset>1897316</wp:posOffset>
            </wp:positionH>
            <wp:positionV relativeFrom="paragraph">
              <wp:posOffset>93980</wp:posOffset>
            </wp:positionV>
            <wp:extent cx="1489075" cy="941705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hoolTRANSPARENT1.pn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3" t="75071" r="40885" b="6457"/>
                    <a:stretch/>
                  </pic:blipFill>
                  <pic:spPr bwMode="auto">
                    <a:xfrm>
                      <a:off x="0" y="0"/>
                      <a:ext cx="1489075" cy="9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58A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93A4A5" wp14:editId="14201C2B">
                <wp:simplePos x="0" y="0"/>
                <wp:positionH relativeFrom="column">
                  <wp:posOffset>3449955</wp:posOffset>
                </wp:positionH>
                <wp:positionV relativeFrom="paragraph">
                  <wp:posOffset>82550</wp:posOffset>
                </wp:positionV>
                <wp:extent cx="1543685" cy="998220"/>
                <wp:effectExtent l="19050" t="19050" r="18415" b="1143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99822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7387C" id="Retângulo 103" o:spid="_x0000_s1026" style="position:absolute;margin-left:271.65pt;margin-top:6.5pt;width:121.55pt;height:78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" fillcolor="#f8ccae" strokecolor="#823b0b [1605]" strokeweight="2.25pt"/>
            </w:pict>
          </mc:Fallback>
        </mc:AlternateContent>
      </w:r>
      <w:r w:rsidR="00B2558A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E56960" wp14:editId="320853DA">
                <wp:simplePos x="0" y="0"/>
                <wp:positionH relativeFrom="column">
                  <wp:posOffset>1868805</wp:posOffset>
                </wp:positionH>
                <wp:positionV relativeFrom="paragraph">
                  <wp:posOffset>81280</wp:posOffset>
                </wp:positionV>
                <wp:extent cx="1543685" cy="998220"/>
                <wp:effectExtent l="19050" t="19050" r="18415" b="11430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998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0EF1" id="Retângulo 102" o:spid="_x0000_s1026" style="position:absolute;margin-left:147.15pt;margin-top:6.4pt;width:121.55pt;height:7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" fillcolor="#f7caac [1301]" strokecolor="#823b0b [1605]" strokeweight="2.25pt"/>
            </w:pict>
          </mc:Fallback>
        </mc:AlternateContent>
      </w:r>
      <w:r w:rsidR="00B2558A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85B315" wp14:editId="1833DACA">
                <wp:simplePos x="0" y="0"/>
                <wp:positionH relativeFrom="column">
                  <wp:posOffset>287020</wp:posOffset>
                </wp:positionH>
                <wp:positionV relativeFrom="paragraph">
                  <wp:posOffset>79375</wp:posOffset>
                </wp:positionV>
                <wp:extent cx="1543685" cy="998220"/>
                <wp:effectExtent l="19050" t="19050" r="18415" b="11430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99822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07609" id="Retângulo 92" o:spid="_x0000_s1026" style="position:absolute;margin-left:22.6pt;margin-top:6.25pt;width:121.55pt;height:7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" fillcolor="#f8ccae" strokecolor="#823b0b [1605]" strokeweight="2.25pt"/>
            </w:pict>
          </mc:Fallback>
        </mc:AlternateContent>
      </w:r>
    </w:p>
    <w:p w14:paraId="63A281C9" w14:textId="77777777" w:rsidR="00FA2BE6" w:rsidRDefault="00390D5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4736" behindDoc="1" locked="0" layoutInCell="1" allowOverlap="1" wp14:anchorId="185D26AA" wp14:editId="48A112D6">
            <wp:simplePos x="0" y="0"/>
            <wp:positionH relativeFrom="margin">
              <wp:posOffset>4978400</wp:posOffset>
            </wp:positionH>
            <wp:positionV relativeFrom="paragraph">
              <wp:posOffset>142240</wp:posOffset>
            </wp:positionV>
            <wp:extent cx="445135" cy="8445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" t="20439" r="77913" b="31168"/>
                    <a:stretch/>
                  </pic:blipFill>
                  <pic:spPr bwMode="auto">
                    <a:xfrm>
                      <a:off x="0" y="0"/>
                      <a:ext cx="445135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1E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9616" behindDoc="1" locked="0" layoutInCell="1" allowOverlap="1" wp14:anchorId="665C75BB" wp14:editId="041D668C">
            <wp:simplePos x="0" y="0"/>
            <wp:positionH relativeFrom="margin">
              <wp:posOffset>5015753</wp:posOffset>
            </wp:positionH>
            <wp:positionV relativeFrom="paragraph">
              <wp:posOffset>141082</wp:posOffset>
            </wp:positionV>
            <wp:extent cx="1377950" cy="834726"/>
            <wp:effectExtent l="0" t="0" r="0" b="3810"/>
            <wp:wrapNone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wall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6" b="29629"/>
                    <a:stretch/>
                  </pic:blipFill>
                  <pic:spPr bwMode="auto">
                    <a:xfrm>
                      <a:off x="0" y="0"/>
                      <a:ext cx="1379630" cy="83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5E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8832" behindDoc="1" locked="0" layoutInCell="1" allowOverlap="1" wp14:anchorId="76F3B3A4" wp14:editId="7E3F8FEA">
            <wp:simplePos x="0" y="0"/>
            <wp:positionH relativeFrom="margin">
              <wp:posOffset>5841365</wp:posOffset>
            </wp:positionH>
            <wp:positionV relativeFrom="paragraph">
              <wp:posOffset>155575</wp:posOffset>
            </wp:positionV>
            <wp:extent cx="457200" cy="831850"/>
            <wp:effectExtent l="0" t="0" r="0" b="635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74" t="21209" r="1088" b="31168"/>
                    <a:stretch/>
                  </pic:blipFill>
                  <pic:spPr bwMode="auto">
                    <a:xfrm>
                      <a:off x="0" y="0"/>
                      <a:ext cx="45720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5E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6784" behindDoc="1" locked="0" layoutInCell="1" allowOverlap="1" wp14:anchorId="6780EF3A" wp14:editId="58668193">
            <wp:simplePos x="0" y="0"/>
            <wp:positionH relativeFrom="margin">
              <wp:posOffset>5401945</wp:posOffset>
            </wp:positionH>
            <wp:positionV relativeFrom="paragraph">
              <wp:posOffset>142240</wp:posOffset>
            </wp:positionV>
            <wp:extent cx="470535" cy="844550"/>
            <wp:effectExtent l="0" t="0" r="571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8" t="20439" r="26197" b="31168"/>
                    <a:stretch/>
                  </pic:blipFill>
                  <pic:spPr bwMode="auto">
                    <a:xfrm>
                      <a:off x="0" y="0"/>
                      <a:ext cx="470535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F0C1" w14:textId="77777777" w:rsidR="00272907" w:rsidRDefault="00390D5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85C7C1" wp14:editId="7A4D31C5">
                <wp:simplePos x="0" y="0"/>
                <wp:positionH relativeFrom="column">
                  <wp:posOffset>4642337</wp:posOffset>
                </wp:positionH>
                <wp:positionV relativeFrom="paragraph">
                  <wp:posOffset>262060</wp:posOffset>
                </wp:positionV>
                <wp:extent cx="66431" cy="476250"/>
                <wp:effectExtent l="19050" t="38100" r="67310" b="1905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31" cy="476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766C" id="Conexão reta unidirecional 24" o:spid="_x0000_s1026" type="#_x0000_t32" style="position:absolute;margin-left:365.55pt;margin-top:20.65pt;width:5.25pt;height:37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" strokecolor="black [3213]" strokeweight="1pt">
                <v:stroke endarrow="block" joinstyle="miter"/>
              </v:shape>
            </w:pict>
          </mc:Fallback>
        </mc:AlternateContent>
      </w:r>
    </w:p>
    <w:p w14:paraId="51761C2A" w14:textId="77777777"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B23616F" w14:textId="77777777" w:rsidR="00272907" w:rsidRDefault="00390D5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7B39BD" wp14:editId="58630C82">
                <wp:simplePos x="0" y="0"/>
                <wp:positionH relativeFrom="column">
                  <wp:posOffset>4479925</wp:posOffset>
                </wp:positionH>
                <wp:positionV relativeFrom="paragraph">
                  <wp:posOffset>174234</wp:posOffset>
                </wp:positionV>
                <wp:extent cx="439536" cy="233102"/>
                <wp:effectExtent l="0" t="0" r="17780" b="1460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36" cy="2331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D315F" w14:textId="77777777" w:rsidR="00805B1E" w:rsidRPr="00805B1E" w:rsidRDefault="00805B1E" w:rsidP="00805B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5B1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B39BD" id="Retângulo 20" o:spid="_x0000_s1027" style="position:absolute;margin-left:352.75pt;margin-top:13.7pt;width:34.6pt;height:1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" fillcolor="#f2f2f2 [3052]" strokecolor="black [3213]" strokeweight="1pt">
                <v:textbox>
                  <w:txbxContent>
                    <w:p w14:paraId="116D315F" w14:textId="77777777" w:rsidR="00805B1E" w:rsidRPr="00805B1E" w:rsidRDefault="00805B1E" w:rsidP="00805B1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05B1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om</w:t>
                      </w:r>
                    </w:p>
                  </w:txbxContent>
                </v:textbox>
              </v:rect>
            </w:pict>
          </mc:Fallback>
        </mc:AlternateContent>
      </w:r>
    </w:p>
    <w:p w14:paraId="575DA18F" w14:textId="77777777"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E0BDAAB" w14:textId="77777777" w:rsidR="00272907" w:rsidRDefault="0036367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6AE3B303" wp14:editId="3C57677C">
                <wp:extent cx="300355" cy="300355"/>
                <wp:effectExtent l="0" t="0" r="0" b="0"/>
                <wp:docPr id="2" name="AutoShape 9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3FEDE" id="AutoShape 9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14:paraId="67D0A54A" w14:textId="77777777" w:rsidR="00272907" w:rsidRDefault="0036367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0029E162" wp14:editId="61B81E34">
                <wp:extent cx="300355" cy="300355"/>
                <wp:effectExtent l="0" t="0" r="0" b="0"/>
                <wp:docPr id="114" name="Retângulo 114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FD35C2" id="Retângulo 114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14:paraId="4A61F98C" w14:textId="77777777"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BAF5EC1" w14:textId="77777777" w:rsidR="00AD1843" w:rsidRDefault="00AD184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1D2E55D" w14:textId="77777777" w:rsidR="00AD1843" w:rsidRDefault="00AD184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2B5CCB2" w14:textId="77777777" w:rsidR="00AD1843" w:rsidRPr="00D01EFC" w:rsidRDefault="00390D50" w:rsidP="00D01EFC">
      <w:pPr>
        <w:pStyle w:val="PargrafodaLista"/>
        <w:numPr>
          <w:ilvl w:val="0"/>
          <w:numId w:val="13"/>
        </w:numPr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  <w:r w:rsidRPr="00D01EFC">
        <w:rPr>
          <w:rFonts w:cs="VectoraLTStd-Bold"/>
          <w:b/>
          <w:bCs/>
          <w:sz w:val="24"/>
          <w:szCs w:val="24"/>
          <w:lang w:val="en-US"/>
        </w:rPr>
        <w:t xml:space="preserve">Write </w:t>
      </w:r>
      <w:r w:rsidRPr="00D01EFC">
        <w:rPr>
          <w:rFonts w:cs="VectoraLTStd-Bold"/>
          <w:b/>
          <w:bCs/>
          <w:i/>
          <w:sz w:val="24"/>
          <w:szCs w:val="24"/>
          <w:u w:val="single"/>
          <w:lang w:val="en-US"/>
        </w:rPr>
        <w:t>Yes</w:t>
      </w:r>
      <w:r w:rsidRPr="00D01EFC">
        <w:rPr>
          <w:rFonts w:cs="VectoraLTStd-Bold"/>
          <w:b/>
          <w:bCs/>
          <w:sz w:val="24"/>
          <w:szCs w:val="24"/>
          <w:lang w:val="en-US"/>
        </w:rPr>
        <w:t xml:space="preserve"> or </w:t>
      </w:r>
      <w:r w:rsidRPr="00D01EFC">
        <w:rPr>
          <w:rFonts w:cs="VectoraLTStd-Bold"/>
          <w:b/>
          <w:bCs/>
          <w:i/>
          <w:sz w:val="24"/>
          <w:szCs w:val="24"/>
          <w:u w:val="single"/>
          <w:lang w:val="en-US"/>
        </w:rPr>
        <w:t>No</w:t>
      </w:r>
      <w:r w:rsidRPr="00D01EFC">
        <w:rPr>
          <w:rFonts w:cs="VectoraLTStd-Bold"/>
          <w:b/>
          <w:bCs/>
          <w:sz w:val="24"/>
          <w:szCs w:val="24"/>
          <w:lang w:val="en-US"/>
        </w:rPr>
        <w:t>.</w:t>
      </w:r>
    </w:p>
    <w:p w14:paraId="637A8D13" w14:textId="77777777" w:rsidR="00D43C48" w:rsidRPr="00390D50" w:rsidRDefault="00D43C48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14:paraId="6F82FC86" w14:textId="77777777" w:rsidR="00BE6DE3" w:rsidRPr="00F14CD8" w:rsidRDefault="00DB7EE7" w:rsidP="00F14C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It’s two o’clock in the morning</w:t>
      </w:r>
      <w:r w:rsidR="00BE6DE3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 _______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</w:p>
    <w:p w14:paraId="0F1E8CBB" w14:textId="77777777" w:rsidR="00805B1E" w:rsidRDefault="00805B1E" w:rsidP="00805B1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ere are students in the playground</w:t>
      </w:r>
      <w:r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220992B7" w14:textId="77777777" w:rsidR="00805B1E" w:rsidRPr="00F14CD8" w:rsidRDefault="00805B1E" w:rsidP="00805B1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ere is a s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lide in the playground. ______ </w:t>
      </w:r>
    </w:p>
    <w:p w14:paraId="644E3378" w14:textId="77777777" w:rsidR="00656C36" w:rsidRPr="00F14CD8" w:rsidRDefault="006E565E" w:rsidP="00F14C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re isn´t a </w:t>
      </w:r>
      <w:r w:rsidR="00390D50">
        <w:rPr>
          <w:rFonts w:cs="EborgITCStd"/>
          <w:color w:val="000000" w:themeColor="text1"/>
          <w:sz w:val="24"/>
          <w:szCs w:val="24"/>
          <w:lang w:val="en-US" w:eastAsia="pt-PT"/>
        </w:rPr>
        <w:t>computer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room.</w:t>
      </w:r>
      <w:r w:rsidR="00656C36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_______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27197D41" w14:textId="77777777" w:rsidR="00656C36" w:rsidRDefault="00656C36" w:rsidP="00F14C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F14CD8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 students </w:t>
      </w:r>
      <w:r w:rsidR="00805B1E">
        <w:rPr>
          <w:rFonts w:cs="EborgITCStd"/>
          <w:color w:val="000000" w:themeColor="text1"/>
          <w:sz w:val="24"/>
          <w:szCs w:val="24"/>
          <w:lang w:val="en-US" w:eastAsia="pt-PT"/>
        </w:rPr>
        <w:t>in the gym are playing basketball</w:t>
      </w:r>
      <w:r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17E6E75B" w14:textId="77777777" w:rsidR="00390D50" w:rsidRPr="00F14CD8" w:rsidRDefault="00390D50" w:rsidP="00F14C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re are three students in 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 music room. _______ </w:t>
      </w:r>
    </w:p>
    <w:p w14:paraId="10463F24" w14:textId="77777777" w:rsidR="00656C36" w:rsidRPr="00F14CD8" w:rsidRDefault="00390D50" w:rsidP="00F14C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om is drawing</w:t>
      </w:r>
      <w:r w:rsidR="00656C36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71F0FA94" w14:textId="77777777" w:rsidR="00656C36" w:rsidRPr="00F14CD8" w:rsidRDefault="00390D50" w:rsidP="00F14C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Kate is dancing</w:t>
      </w:r>
      <w:r w:rsidR="00656C36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44C9E9F0" w14:textId="77777777" w:rsidR="0089691B" w:rsidRDefault="00805B1E" w:rsidP="00F14C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ere are three bins for recycling</w:t>
      </w:r>
      <w:r w:rsidR="00656C36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. </w:t>
      </w:r>
      <w:r w:rsidR="0089691B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______</w:t>
      </w:r>
      <w:r w:rsidR="004B2FE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112084DE" w14:textId="35199E56" w:rsidR="008F6F13" w:rsidRDefault="008F6F13" w:rsidP="00F14C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e recycling bins are in the canteen. ______</w:t>
      </w:r>
    </w:p>
    <w:p w14:paraId="32DC1EF6" w14:textId="2CA0C269" w:rsidR="00B34803" w:rsidRDefault="00B34803" w:rsidP="00B34803">
      <w:pPr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1387F03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26C2626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0DC973B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CCF40E3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E2F68FC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CFDDF6A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065A613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81C7C6A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0A9C388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D5F5EB8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5FC5486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7361477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9DB1812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7EA6516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07C4516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AB903DC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BB61FD0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FC6EEF8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ABA82BF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F74F380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B57EE9B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BBF6DAF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38D3FB3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DD6D157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E290E5D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F24F955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1BA9B63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1ABDE9A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D2706C5" w14:textId="77777777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B5A5698" w14:textId="7D3B817D" w:rsidR="00B34803" w:rsidRDefault="00B34803" w:rsidP="00B3480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>
        <w:rPr>
          <w:rFonts w:cs="VectoraLTStd-Bold"/>
          <w:b/>
          <w:bCs/>
          <w:color w:val="000000" w:themeColor="text1"/>
          <w:lang w:val="en-GB"/>
        </w:rPr>
        <w:t>ANSWER KEY</w:t>
      </w:r>
    </w:p>
    <w:p w14:paraId="73B8C056" w14:textId="77777777" w:rsidR="00B34803" w:rsidRDefault="00B34803" w:rsidP="00B34803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11B78926" w14:textId="77777777" w:rsidR="00B34803" w:rsidRDefault="00B34803" w:rsidP="00B34803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EXERCISE 2</w:t>
      </w:r>
    </w:p>
    <w:p w14:paraId="49152B7B" w14:textId="5EFD3697" w:rsidR="00B34803" w:rsidRDefault="00B34803" w:rsidP="00B34803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no</w:t>
      </w:r>
    </w:p>
    <w:p w14:paraId="4C31DBC2" w14:textId="0085236E" w:rsidR="00B34803" w:rsidRDefault="00B34803" w:rsidP="00B34803">
      <w:pPr>
        <w:pStyle w:val="PargrafodaLista"/>
        <w:numPr>
          <w:ilvl w:val="0"/>
          <w:numId w:val="15"/>
        </w:numPr>
        <w:spacing w:after="0" w:line="240" w:lineRule="auto"/>
        <w:rPr>
          <w:lang w:val="en-GB"/>
        </w:rPr>
      </w:pPr>
      <w:r>
        <w:rPr>
          <w:lang w:val="en-GB"/>
        </w:rPr>
        <w:t>yes</w:t>
      </w:r>
    </w:p>
    <w:p w14:paraId="2FC885A8" w14:textId="4524358A" w:rsidR="00B34803" w:rsidRDefault="00B34803" w:rsidP="00B34803">
      <w:pPr>
        <w:pStyle w:val="PargrafodaLista"/>
        <w:numPr>
          <w:ilvl w:val="0"/>
          <w:numId w:val="15"/>
        </w:numPr>
        <w:spacing w:after="0" w:line="240" w:lineRule="auto"/>
        <w:rPr>
          <w:lang w:val="en-GB"/>
        </w:rPr>
      </w:pPr>
      <w:r>
        <w:rPr>
          <w:lang w:val="en-GB"/>
        </w:rPr>
        <w:t>yes</w:t>
      </w:r>
    </w:p>
    <w:p w14:paraId="3ABC5240" w14:textId="3968B2D0" w:rsidR="00B34803" w:rsidRDefault="00B34803" w:rsidP="00B34803">
      <w:pPr>
        <w:pStyle w:val="PargrafodaLista"/>
        <w:numPr>
          <w:ilvl w:val="0"/>
          <w:numId w:val="15"/>
        </w:numPr>
        <w:spacing w:after="0" w:line="240" w:lineRule="auto"/>
        <w:rPr>
          <w:lang w:val="en-GB"/>
        </w:rPr>
      </w:pPr>
      <w:r>
        <w:rPr>
          <w:lang w:val="en-GB"/>
        </w:rPr>
        <w:t>no</w:t>
      </w:r>
    </w:p>
    <w:p w14:paraId="639F84F0" w14:textId="77777777" w:rsidR="00B34803" w:rsidRDefault="00B34803" w:rsidP="00B34803">
      <w:pPr>
        <w:pStyle w:val="PargrafodaLista"/>
        <w:numPr>
          <w:ilvl w:val="0"/>
          <w:numId w:val="15"/>
        </w:numPr>
        <w:spacing w:after="0" w:line="240" w:lineRule="auto"/>
        <w:rPr>
          <w:lang w:val="en-GB"/>
        </w:rPr>
      </w:pPr>
      <w:r>
        <w:rPr>
          <w:lang w:val="en-GB"/>
        </w:rPr>
        <w:t>yes</w:t>
      </w:r>
    </w:p>
    <w:p w14:paraId="2E4EEFC4" w14:textId="79BBCB05" w:rsidR="00B34803" w:rsidRPr="00B34803" w:rsidRDefault="00B34803" w:rsidP="00B34803">
      <w:pPr>
        <w:pStyle w:val="PargrafodaLista"/>
        <w:numPr>
          <w:ilvl w:val="0"/>
          <w:numId w:val="15"/>
        </w:numPr>
        <w:spacing w:after="0" w:line="240" w:lineRule="auto"/>
        <w:rPr>
          <w:lang w:val="en-GB"/>
        </w:rPr>
      </w:pPr>
      <w:r w:rsidRPr="00B34803">
        <w:rPr>
          <w:rFonts w:cs="EborgITCStd"/>
          <w:color w:val="000000" w:themeColor="text1"/>
          <w:sz w:val="24"/>
          <w:szCs w:val="24"/>
          <w:lang w:val="en-US" w:eastAsia="pt-PT"/>
        </w:rPr>
        <w:t>yes</w:t>
      </w:r>
    </w:p>
    <w:p w14:paraId="346864DF" w14:textId="4A161BB7" w:rsidR="00B34803" w:rsidRPr="00B34803" w:rsidRDefault="00B34803" w:rsidP="00B34803">
      <w:pPr>
        <w:pStyle w:val="PargrafodaLista"/>
        <w:numPr>
          <w:ilvl w:val="0"/>
          <w:numId w:val="15"/>
        </w:numPr>
        <w:spacing w:after="0" w:line="240" w:lineRule="auto"/>
        <w:rPr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no</w:t>
      </w:r>
    </w:p>
    <w:p w14:paraId="4D320968" w14:textId="56FFE5F6" w:rsidR="00B34803" w:rsidRPr="00B34803" w:rsidRDefault="00B34803" w:rsidP="00B34803">
      <w:pPr>
        <w:pStyle w:val="PargrafodaLista"/>
        <w:numPr>
          <w:ilvl w:val="0"/>
          <w:numId w:val="15"/>
        </w:numPr>
        <w:spacing w:after="0" w:line="240" w:lineRule="auto"/>
        <w:rPr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no</w:t>
      </w:r>
    </w:p>
    <w:p w14:paraId="3225F10D" w14:textId="78FA5A60" w:rsidR="00B34803" w:rsidRPr="00B34803" w:rsidRDefault="00B34803" w:rsidP="00B34803">
      <w:pPr>
        <w:pStyle w:val="PargrafodaLista"/>
        <w:numPr>
          <w:ilvl w:val="0"/>
          <w:numId w:val="15"/>
        </w:numPr>
        <w:spacing w:after="0" w:line="240" w:lineRule="auto"/>
        <w:rPr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yes</w:t>
      </w:r>
    </w:p>
    <w:p w14:paraId="376A1AEC" w14:textId="611200EB" w:rsidR="00B34803" w:rsidRPr="00B34803" w:rsidRDefault="00B34803" w:rsidP="00B34803">
      <w:pPr>
        <w:pStyle w:val="PargrafodaLista"/>
        <w:numPr>
          <w:ilvl w:val="0"/>
          <w:numId w:val="15"/>
        </w:numPr>
        <w:spacing w:after="0" w:line="240" w:lineRule="auto"/>
        <w:rPr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no</w:t>
      </w:r>
    </w:p>
    <w:sectPr w:rsidR="00B34803" w:rsidRPr="00B34803" w:rsidSect="00416E71">
      <w:headerReference w:type="default" r:id="rId32"/>
      <w:footerReference w:type="default" r:id="rId3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9F4C" w14:textId="77777777" w:rsidR="00990CC0" w:rsidRDefault="00990CC0" w:rsidP="009919CB">
      <w:pPr>
        <w:spacing w:after="0" w:line="240" w:lineRule="auto"/>
      </w:pPr>
      <w:r>
        <w:separator/>
      </w:r>
    </w:p>
  </w:endnote>
  <w:endnote w:type="continuationSeparator" w:id="0">
    <w:p w14:paraId="6889F166" w14:textId="77777777" w:rsidR="00990CC0" w:rsidRDefault="00990CC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12CF1B4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54989F7" wp14:editId="113E9A68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441513E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68D6A2F8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EBC09" w14:textId="77777777" w:rsidR="00990CC0" w:rsidRDefault="00990CC0" w:rsidP="009919CB">
      <w:pPr>
        <w:spacing w:after="0" w:line="240" w:lineRule="auto"/>
      </w:pPr>
      <w:r>
        <w:separator/>
      </w:r>
    </w:p>
  </w:footnote>
  <w:footnote w:type="continuationSeparator" w:id="0">
    <w:p w14:paraId="19924D3D" w14:textId="77777777" w:rsidR="00990CC0" w:rsidRDefault="00990CC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4E7F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6A35A11" wp14:editId="33C31A5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D63F1D" wp14:editId="5C402EA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A562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63F1D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16A562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7C4EE71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8FC1F7F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73F7"/>
    <w:multiLevelType w:val="hybridMultilevel"/>
    <w:tmpl w:val="0CBCF678"/>
    <w:lvl w:ilvl="0" w:tplc="E146B834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05F43"/>
    <w:rsid w:val="0002753D"/>
    <w:rsid w:val="00077B69"/>
    <w:rsid w:val="00086D6B"/>
    <w:rsid w:val="000A1745"/>
    <w:rsid w:val="000B2C5A"/>
    <w:rsid w:val="000B4369"/>
    <w:rsid w:val="000C6BFD"/>
    <w:rsid w:val="000E4C14"/>
    <w:rsid w:val="00115395"/>
    <w:rsid w:val="00117948"/>
    <w:rsid w:val="0013191A"/>
    <w:rsid w:val="001402B3"/>
    <w:rsid w:val="0015697C"/>
    <w:rsid w:val="0016602C"/>
    <w:rsid w:val="001B0C04"/>
    <w:rsid w:val="001D6553"/>
    <w:rsid w:val="001E23D6"/>
    <w:rsid w:val="00220A53"/>
    <w:rsid w:val="00240B01"/>
    <w:rsid w:val="00272907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3673"/>
    <w:rsid w:val="0036576E"/>
    <w:rsid w:val="00390D50"/>
    <w:rsid w:val="00391D2C"/>
    <w:rsid w:val="003D27A2"/>
    <w:rsid w:val="003E28EE"/>
    <w:rsid w:val="003E4657"/>
    <w:rsid w:val="003E636D"/>
    <w:rsid w:val="003F56FA"/>
    <w:rsid w:val="00410114"/>
    <w:rsid w:val="00411912"/>
    <w:rsid w:val="00416E71"/>
    <w:rsid w:val="00451CA3"/>
    <w:rsid w:val="00485883"/>
    <w:rsid w:val="00496127"/>
    <w:rsid w:val="004B2FEB"/>
    <w:rsid w:val="004C5443"/>
    <w:rsid w:val="004F24CE"/>
    <w:rsid w:val="005267C6"/>
    <w:rsid w:val="0053171F"/>
    <w:rsid w:val="00555838"/>
    <w:rsid w:val="00574703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56C36"/>
    <w:rsid w:val="006A6025"/>
    <w:rsid w:val="006C67A0"/>
    <w:rsid w:val="006E565E"/>
    <w:rsid w:val="006F1729"/>
    <w:rsid w:val="00700302"/>
    <w:rsid w:val="0076662A"/>
    <w:rsid w:val="007C52C6"/>
    <w:rsid w:val="007D3286"/>
    <w:rsid w:val="007F79B4"/>
    <w:rsid w:val="00805B1E"/>
    <w:rsid w:val="008566B5"/>
    <w:rsid w:val="00865A2F"/>
    <w:rsid w:val="00876140"/>
    <w:rsid w:val="0089691B"/>
    <w:rsid w:val="008E30D6"/>
    <w:rsid w:val="008E4D5B"/>
    <w:rsid w:val="008F653E"/>
    <w:rsid w:val="008F6F13"/>
    <w:rsid w:val="0097271E"/>
    <w:rsid w:val="00990CC0"/>
    <w:rsid w:val="009919CB"/>
    <w:rsid w:val="009B3C08"/>
    <w:rsid w:val="009E5CA2"/>
    <w:rsid w:val="00A2098E"/>
    <w:rsid w:val="00A2407C"/>
    <w:rsid w:val="00A652EF"/>
    <w:rsid w:val="00AA4ACA"/>
    <w:rsid w:val="00AC270A"/>
    <w:rsid w:val="00AC747F"/>
    <w:rsid w:val="00AD1843"/>
    <w:rsid w:val="00AE4D24"/>
    <w:rsid w:val="00B03B57"/>
    <w:rsid w:val="00B1140D"/>
    <w:rsid w:val="00B2558A"/>
    <w:rsid w:val="00B34803"/>
    <w:rsid w:val="00B65409"/>
    <w:rsid w:val="00B707DB"/>
    <w:rsid w:val="00B773F6"/>
    <w:rsid w:val="00BB1A48"/>
    <w:rsid w:val="00BE3798"/>
    <w:rsid w:val="00BE6DE3"/>
    <w:rsid w:val="00C11036"/>
    <w:rsid w:val="00C47258"/>
    <w:rsid w:val="00C549B0"/>
    <w:rsid w:val="00C556F6"/>
    <w:rsid w:val="00C57336"/>
    <w:rsid w:val="00CD400D"/>
    <w:rsid w:val="00CE4C66"/>
    <w:rsid w:val="00D01EFC"/>
    <w:rsid w:val="00D178E7"/>
    <w:rsid w:val="00D3302E"/>
    <w:rsid w:val="00D43C48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F51D0"/>
    <w:rsid w:val="00E02EDF"/>
    <w:rsid w:val="00E0321B"/>
    <w:rsid w:val="00E3759D"/>
    <w:rsid w:val="00E602C3"/>
    <w:rsid w:val="00E602EE"/>
    <w:rsid w:val="00E67ECC"/>
    <w:rsid w:val="00E77786"/>
    <w:rsid w:val="00EA337A"/>
    <w:rsid w:val="00F14CD8"/>
    <w:rsid w:val="00F32C70"/>
    <w:rsid w:val="00F51BBD"/>
    <w:rsid w:val="00F6220E"/>
    <w:rsid w:val="00F67FE4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285B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1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C518-42E8-4E95-B92C-73487B6F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1</cp:revision>
  <dcterms:created xsi:type="dcterms:W3CDTF">2020-02-22T19:41:00Z</dcterms:created>
  <dcterms:modified xsi:type="dcterms:W3CDTF">2021-02-20T12:42:00Z</dcterms:modified>
</cp:coreProperties>
</file>